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EF3" w14:textId="77777777" w:rsidR="00EA00C8" w:rsidRDefault="00EA00C8" w:rsidP="00EA00C8">
      <w:pPr>
        <w:jc w:val="both"/>
      </w:pPr>
      <w:r w:rsidRPr="007D0D11">
        <w:rPr>
          <w:rFonts w:cs="Times New Roman"/>
          <w:bCs/>
          <w:noProof/>
          <w:szCs w:val="28"/>
          <w:lang w:bidi="km-KH"/>
        </w:rPr>
        <w:drawing>
          <wp:anchor distT="0" distB="0" distL="114300" distR="114300" simplePos="0" relativeHeight="251660288" behindDoc="0" locked="0" layoutInCell="1" allowOverlap="1" wp14:anchorId="6FA8F582" wp14:editId="3FDF7623">
            <wp:simplePos x="0" y="0"/>
            <wp:positionH relativeFrom="page">
              <wp:posOffset>3167759</wp:posOffset>
            </wp:positionH>
            <wp:positionV relativeFrom="paragraph">
              <wp:posOffset>954265</wp:posOffset>
            </wp:positionV>
            <wp:extent cx="1909561" cy="1553394"/>
            <wp:effectExtent l="0" t="0" r="0" b="8890"/>
            <wp:wrapNone/>
            <wp:docPr id="4" name="Picture 4" descr="A logo with leaves and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leaves and wa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61" cy="155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3E491" wp14:editId="4824964C">
                <wp:simplePos x="0" y="0"/>
                <wp:positionH relativeFrom="margin">
                  <wp:posOffset>0</wp:posOffset>
                </wp:positionH>
                <wp:positionV relativeFrom="paragraph">
                  <wp:posOffset>190</wp:posOffset>
                </wp:positionV>
                <wp:extent cx="5969000" cy="85661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566150"/>
                        </a:xfrm>
                        <a:prstGeom prst="rect">
                          <a:avLst/>
                        </a:prstGeom>
                        <a:ln w="25400" cmpd="thickThin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2F2D" w14:textId="77777777" w:rsidR="00EA00C8" w:rsidRPr="0007703D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03D">
                              <w:rPr>
                                <w:b/>
                                <w:bCs/>
                              </w:rPr>
                              <w:t>TRƯỜNG ĐẠI HỌC KIÊN GIANG</w:t>
                            </w:r>
                          </w:p>
                          <w:p w14:paraId="680AA112" w14:textId="77777777" w:rsidR="00EA00C8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03D">
                              <w:rPr>
                                <w:b/>
                                <w:bCs/>
                              </w:rPr>
                              <w:t>KHOA THÔNG TIN &amp; TRUYỀN THÔNG</w:t>
                            </w:r>
                          </w:p>
                          <w:p w14:paraId="7AD21391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68458E52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4F71C850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5B1E8DD0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3E333BDB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4E8C0B7C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6DA18676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10F8014C" w14:textId="30103D96" w:rsidR="00EA00C8" w:rsidRPr="00EA00C8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NH VIÊN THỰC HIỆN: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 xml:space="preserve"> LÊ CHÍ KHẢI</w:t>
                            </w:r>
                          </w:p>
                          <w:p w14:paraId="118CD0F2" w14:textId="62389746" w:rsidR="00EA00C8" w:rsidRPr="00EA00C8" w:rsidRDefault="00EA00C8" w:rsidP="00EA00C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</w:pPr>
                            <w:r w:rsidRPr="00624C45">
                              <w:rPr>
                                <w:b/>
                                <w:bCs/>
                              </w:rPr>
                              <w:t xml:space="preserve">MÃ SỐ SINH VIÊN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>22082006076</w:t>
                            </w:r>
                          </w:p>
                          <w:p w14:paraId="08133B49" w14:textId="0AA66D92" w:rsidR="00EA00C8" w:rsidRDefault="00EA00C8" w:rsidP="00EA00C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>LỚP HỌC PHẦN: G06022 – N1</w:t>
                            </w:r>
                          </w:p>
                          <w:p w14:paraId="257F81A1" w14:textId="77777777" w:rsidR="00EA00C8" w:rsidRPr="00EA00C8" w:rsidRDefault="00EA00C8" w:rsidP="00EA00C8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64D61ED5" w14:textId="77777777" w:rsidR="00EA00C8" w:rsidRDefault="00EA00C8" w:rsidP="00EA00C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>BÁO CÁO HỌC PHẦN</w:t>
                            </w:r>
                          </w:p>
                          <w:p w14:paraId="0569BDE1" w14:textId="77777777" w:rsidR="00EA00C8" w:rsidRPr="009127D8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3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</w:rPr>
                              <w:t>JAVA</w:t>
                            </w:r>
                          </w:p>
                          <w:p w14:paraId="44A614D0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3279529E" w14:textId="77777777" w:rsidR="00EA00C8" w:rsidRPr="00BC7591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</w:p>
                          <w:p w14:paraId="7363562E" w14:textId="77777777" w:rsidR="00EA00C8" w:rsidRPr="00BC7591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 w:rsidRPr="00BC7591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NGÀNH: CÔNG NGHỆ THÔNG TIN</w:t>
                            </w:r>
                          </w:p>
                          <w:p w14:paraId="44EE1A4C" w14:textId="77777777" w:rsidR="00EA00C8" w:rsidRPr="00BC7591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</w:pPr>
                            <w:r w:rsidRPr="00BC7591"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>MÃ SỐ NGÀNH: 7480201</w:t>
                            </w:r>
                          </w:p>
                          <w:p w14:paraId="7D73AB8C" w14:textId="77777777" w:rsidR="00EA00C8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89272C" w14:textId="77777777" w:rsidR="00EA00C8" w:rsidRPr="00624C45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B0B300" w14:textId="77777777" w:rsidR="00EA00C8" w:rsidRPr="00624C45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4C45">
                              <w:rPr>
                                <w:b/>
                                <w:bCs/>
                              </w:rPr>
                              <w:t xml:space="preserve">GIẢNG VIÊN </w:t>
                            </w:r>
                            <w:r>
                              <w:rPr>
                                <w:b/>
                                <w:bCs/>
                              </w:rPr>
                              <w:t>GIẢNG DẠY</w:t>
                            </w:r>
                            <w:r w:rsidRPr="00624C45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CFF60A" w14:textId="77777777" w:rsidR="00EA00C8" w:rsidRPr="00624C45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4C45">
                              <w:rPr>
                                <w:b/>
                                <w:bCs/>
                              </w:rPr>
                              <w:t>ThS. CHÂU NGỌC NHUNG</w:t>
                            </w:r>
                          </w:p>
                          <w:p w14:paraId="0B1EE555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3B509F8F" w14:textId="77777777" w:rsidR="00EA00C8" w:rsidRDefault="00EA00C8" w:rsidP="00EA00C8">
                            <w:pPr>
                              <w:jc w:val="center"/>
                            </w:pPr>
                          </w:p>
                          <w:p w14:paraId="1F05F4D6" w14:textId="77777777" w:rsidR="00EA00C8" w:rsidRPr="00607692" w:rsidRDefault="00EA00C8" w:rsidP="00EA00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07692">
                              <w:rPr>
                                <w:b/>
                                <w:bCs/>
                              </w:rPr>
                              <w:t>Kiên Giang –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E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0pt;height:6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" fillcolor="white [3201]" strokecolor="black [3200]" strokeweight="2pt">
                <v:stroke linestyle="thickThin"/>
                <v:textbox>
                  <w:txbxContent>
                    <w:p w14:paraId="26DC2F2D" w14:textId="77777777" w:rsidR="00EA00C8" w:rsidRPr="0007703D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03D">
                        <w:rPr>
                          <w:b/>
                          <w:bCs/>
                        </w:rPr>
                        <w:t>TRƯỜNG ĐẠI HỌC KIÊN GIANG</w:t>
                      </w:r>
                    </w:p>
                    <w:p w14:paraId="680AA112" w14:textId="77777777" w:rsidR="00EA00C8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03D">
                        <w:rPr>
                          <w:b/>
                          <w:bCs/>
                        </w:rPr>
                        <w:t>KHOA THÔNG TIN &amp; TRUYỀN THÔNG</w:t>
                      </w:r>
                    </w:p>
                    <w:p w14:paraId="7AD21391" w14:textId="77777777" w:rsidR="00EA00C8" w:rsidRDefault="00EA00C8" w:rsidP="00EA00C8">
                      <w:pPr>
                        <w:jc w:val="center"/>
                      </w:pPr>
                    </w:p>
                    <w:p w14:paraId="68458E52" w14:textId="77777777" w:rsidR="00EA00C8" w:rsidRDefault="00EA00C8" w:rsidP="00EA00C8">
                      <w:pPr>
                        <w:jc w:val="center"/>
                      </w:pPr>
                    </w:p>
                    <w:p w14:paraId="4F71C850" w14:textId="77777777" w:rsidR="00EA00C8" w:rsidRDefault="00EA00C8" w:rsidP="00EA00C8">
                      <w:pPr>
                        <w:jc w:val="center"/>
                      </w:pPr>
                    </w:p>
                    <w:p w14:paraId="5B1E8DD0" w14:textId="77777777" w:rsidR="00EA00C8" w:rsidRDefault="00EA00C8" w:rsidP="00EA00C8">
                      <w:pPr>
                        <w:jc w:val="center"/>
                      </w:pPr>
                    </w:p>
                    <w:p w14:paraId="3E333BDB" w14:textId="77777777" w:rsidR="00EA00C8" w:rsidRDefault="00EA00C8" w:rsidP="00EA00C8">
                      <w:pPr>
                        <w:jc w:val="center"/>
                      </w:pPr>
                    </w:p>
                    <w:p w14:paraId="4E8C0B7C" w14:textId="77777777" w:rsidR="00EA00C8" w:rsidRDefault="00EA00C8" w:rsidP="00EA00C8">
                      <w:pPr>
                        <w:jc w:val="center"/>
                      </w:pPr>
                    </w:p>
                    <w:p w14:paraId="6DA18676" w14:textId="77777777" w:rsidR="00EA00C8" w:rsidRDefault="00EA00C8" w:rsidP="00EA00C8">
                      <w:pPr>
                        <w:jc w:val="center"/>
                      </w:pPr>
                    </w:p>
                    <w:p w14:paraId="10F8014C" w14:textId="30103D96" w:rsidR="00EA00C8" w:rsidRPr="00EA00C8" w:rsidRDefault="00EA00C8" w:rsidP="00EA00C8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</w:rPr>
                        <w:t>SINH VIÊN THỰC HIỆN:</w:t>
                      </w:r>
                      <w:r>
                        <w:rPr>
                          <w:b/>
                          <w:bCs/>
                          <w:lang w:val="vi-VN"/>
                        </w:rPr>
                        <w:t xml:space="preserve"> LÊ CHÍ KHẢI</w:t>
                      </w:r>
                    </w:p>
                    <w:p w14:paraId="118CD0F2" w14:textId="62389746" w:rsidR="00EA00C8" w:rsidRPr="00EA00C8" w:rsidRDefault="00EA00C8" w:rsidP="00EA00C8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</w:pPr>
                      <w:r w:rsidRPr="00624C45">
                        <w:rPr>
                          <w:b/>
                          <w:bCs/>
                        </w:rPr>
                        <w:t xml:space="preserve">MÃ SỐ SINH VIÊN: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>22082006076</w:t>
                      </w:r>
                    </w:p>
                    <w:p w14:paraId="08133B49" w14:textId="0AA66D92" w:rsidR="00EA00C8" w:rsidRDefault="00EA00C8" w:rsidP="00EA00C8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>LỚP HỌC PHẦN: G06022 – N1</w:t>
                      </w:r>
                    </w:p>
                    <w:p w14:paraId="257F81A1" w14:textId="77777777" w:rsidR="00EA00C8" w:rsidRPr="00EA00C8" w:rsidRDefault="00EA00C8" w:rsidP="00EA00C8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  <w:p w14:paraId="64D61ED5" w14:textId="77777777" w:rsidR="00EA00C8" w:rsidRDefault="00EA00C8" w:rsidP="00EA00C8">
                      <w:pPr>
                        <w:jc w:val="center"/>
                        <w:rPr>
                          <w:rFonts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>BÁO CÁO HỌC PHẦN</w:t>
                      </w:r>
                    </w:p>
                    <w:p w14:paraId="0569BDE1" w14:textId="77777777" w:rsidR="00EA00C8" w:rsidRPr="009127D8" w:rsidRDefault="00EA00C8" w:rsidP="00EA00C8">
                      <w:pPr>
                        <w:jc w:val="center"/>
                        <w:rPr>
                          <w:b/>
                          <w:bCs/>
                          <w:sz w:val="44"/>
                          <w:szCs w:val="38"/>
                        </w:rPr>
                      </w:pPr>
                      <w:r>
                        <w:rPr>
                          <w:rFonts w:cs="Times New Roman"/>
                          <w:b/>
                          <w:sz w:val="44"/>
                          <w:szCs w:val="44"/>
                        </w:rPr>
                        <w:t>JAVA</w:t>
                      </w:r>
                    </w:p>
                    <w:p w14:paraId="44A614D0" w14:textId="77777777" w:rsidR="00EA00C8" w:rsidRDefault="00EA00C8" w:rsidP="00EA00C8">
                      <w:pPr>
                        <w:jc w:val="center"/>
                      </w:pPr>
                    </w:p>
                    <w:p w14:paraId="3279529E" w14:textId="77777777" w:rsidR="00EA00C8" w:rsidRPr="00BC7591" w:rsidRDefault="00EA00C8" w:rsidP="00EA00C8">
                      <w:pPr>
                        <w:jc w:val="center"/>
                        <w:rPr>
                          <w:b/>
                          <w:bCs/>
                          <w:sz w:val="32"/>
                          <w:szCs w:val="26"/>
                        </w:rPr>
                      </w:pPr>
                    </w:p>
                    <w:p w14:paraId="7363562E" w14:textId="77777777" w:rsidR="00EA00C8" w:rsidRPr="00BC7591" w:rsidRDefault="00EA00C8" w:rsidP="00EA00C8">
                      <w:pPr>
                        <w:jc w:val="center"/>
                        <w:rPr>
                          <w:b/>
                          <w:bCs/>
                          <w:sz w:val="32"/>
                          <w:szCs w:val="26"/>
                        </w:rPr>
                      </w:pPr>
                      <w:r w:rsidRPr="00BC7591">
                        <w:rPr>
                          <w:b/>
                          <w:bCs/>
                          <w:sz w:val="32"/>
                          <w:szCs w:val="26"/>
                        </w:rPr>
                        <w:t>NGÀNH: CÔNG NGHỆ THÔNG TIN</w:t>
                      </w:r>
                    </w:p>
                    <w:p w14:paraId="44EE1A4C" w14:textId="77777777" w:rsidR="00EA00C8" w:rsidRPr="00BC7591" w:rsidRDefault="00EA00C8" w:rsidP="00EA00C8">
                      <w:pPr>
                        <w:jc w:val="center"/>
                        <w:rPr>
                          <w:b/>
                          <w:bCs/>
                          <w:sz w:val="32"/>
                          <w:szCs w:val="26"/>
                        </w:rPr>
                      </w:pPr>
                      <w:r w:rsidRPr="00BC7591">
                        <w:rPr>
                          <w:b/>
                          <w:bCs/>
                          <w:sz w:val="32"/>
                          <w:szCs w:val="26"/>
                        </w:rPr>
                        <w:t>MÃ SỐ NGÀNH: 7480201</w:t>
                      </w:r>
                    </w:p>
                    <w:p w14:paraId="7D73AB8C" w14:textId="77777777" w:rsidR="00EA00C8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989272C" w14:textId="77777777" w:rsidR="00EA00C8" w:rsidRPr="00624C45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B0B300" w14:textId="77777777" w:rsidR="00EA00C8" w:rsidRPr="00624C45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4C45">
                        <w:rPr>
                          <w:b/>
                          <w:bCs/>
                        </w:rPr>
                        <w:t xml:space="preserve">GIẢNG VIÊN </w:t>
                      </w:r>
                      <w:r>
                        <w:rPr>
                          <w:b/>
                          <w:bCs/>
                        </w:rPr>
                        <w:t>GIẢNG DẠY</w:t>
                      </w:r>
                      <w:r w:rsidRPr="00624C45">
                        <w:rPr>
                          <w:b/>
                          <w:bCs/>
                        </w:rPr>
                        <w:t>:</w:t>
                      </w:r>
                    </w:p>
                    <w:p w14:paraId="7ECFF60A" w14:textId="77777777" w:rsidR="00EA00C8" w:rsidRPr="00624C45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4C45">
                        <w:rPr>
                          <w:b/>
                          <w:bCs/>
                        </w:rPr>
                        <w:t>ThS. CHÂU NGỌC NHUNG</w:t>
                      </w:r>
                    </w:p>
                    <w:p w14:paraId="0B1EE555" w14:textId="77777777" w:rsidR="00EA00C8" w:rsidRDefault="00EA00C8" w:rsidP="00EA00C8">
                      <w:pPr>
                        <w:jc w:val="center"/>
                      </w:pPr>
                    </w:p>
                    <w:p w14:paraId="3B509F8F" w14:textId="77777777" w:rsidR="00EA00C8" w:rsidRDefault="00EA00C8" w:rsidP="00EA00C8">
                      <w:pPr>
                        <w:jc w:val="center"/>
                      </w:pPr>
                    </w:p>
                    <w:p w14:paraId="1F05F4D6" w14:textId="77777777" w:rsidR="00EA00C8" w:rsidRPr="00607692" w:rsidRDefault="00EA00C8" w:rsidP="00EA00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07692">
                        <w:rPr>
                          <w:b/>
                          <w:bCs/>
                        </w:rPr>
                        <w:t>Kiên Giang – nă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DC08C" w14:textId="77777777" w:rsidR="00FB733F" w:rsidRDefault="00FB733F" w:rsidP="00EA00C8">
      <w:pPr>
        <w:jc w:val="center"/>
        <w:rPr>
          <w:b/>
          <w:bCs/>
          <w:sz w:val="32"/>
          <w:szCs w:val="26"/>
        </w:rPr>
        <w:sectPr w:rsidR="00FB733F" w:rsidSect="00587EAB">
          <w:footerReference w:type="default" r:id="rId8"/>
          <w:pgSz w:w="12240" w:h="15840"/>
          <w:pgMar w:top="1134" w:right="1134" w:bottom="1134" w:left="1701" w:header="720" w:footer="720" w:gutter="0"/>
          <w:cols w:space="720"/>
          <w:titlePg/>
          <w:docGrid w:linePitch="381"/>
        </w:sectPr>
      </w:pPr>
    </w:p>
    <w:p w14:paraId="496F1E66" w14:textId="77777777" w:rsidR="00EA00C8" w:rsidRPr="00142F7E" w:rsidRDefault="00EA00C8" w:rsidP="00EA00C8">
      <w:pPr>
        <w:jc w:val="center"/>
        <w:rPr>
          <w:b/>
          <w:bCs/>
          <w:sz w:val="32"/>
          <w:szCs w:val="26"/>
        </w:rPr>
      </w:pPr>
      <w:r w:rsidRPr="00142F7E">
        <w:rPr>
          <w:b/>
          <w:bCs/>
          <w:sz w:val="32"/>
          <w:szCs w:val="26"/>
        </w:rPr>
        <w:lastRenderedPageBreak/>
        <w:t>NHẬN XÉT CỦA GIẢNG VIÊN</w:t>
      </w:r>
    </w:p>
    <w:p w14:paraId="46EDFDE1" w14:textId="77777777" w:rsidR="00EA00C8" w:rsidRDefault="00EA00C8" w:rsidP="00EA00C8">
      <w:pPr>
        <w:jc w:val="both"/>
      </w:pPr>
    </w:p>
    <w:p w14:paraId="33317DE0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0CB6CBC0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5BB34244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0702096B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742FF1C2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6E5A9FE7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25B547A6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368A5FFB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7590EE42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54113E28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348A58D4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3A7E7DC1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21AB2C8F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3ED91C74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2A2551F4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74C5BFE0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615EE417" w14:textId="77777777" w:rsidR="00EA00C8" w:rsidRDefault="00EA00C8" w:rsidP="00EA00C8">
      <w:pPr>
        <w:tabs>
          <w:tab w:val="right" w:leader="dot" w:pos="9072"/>
        </w:tabs>
        <w:spacing w:before="120" w:after="120" w:line="360" w:lineRule="auto"/>
        <w:jc w:val="both"/>
      </w:pPr>
      <w:r>
        <w:tab/>
      </w:r>
    </w:p>
    <w:p w14:paraId="10613FF8" w14:textId="77777777" w:rsidR="00EA00C8" w:rsidRPr="005B4358" w:rsidRDefault="00EA00C8" w:rsidP="00EA00C8">
      <w:pPr>
        <w:tabs>
          <w:tab w:val="center" w:pos="6379"/>
        </w:tabs>
        <w:jc w:val="both"/>
        <w:rPr>
          <w:b/>
          <w:bCs/>
          <w:i/>
          <w:iCs/>
        </w:rPr>
      </w:pPr>
      <w:r w:rsidRPr="005B4358">
        <w:rPr>
          <w:b/>
          <w:bCs/>
          <w:i/>
          <w:iCs/>
        </w:rPr>
        <w:tab/>
        <w:t>Kiên Giang, ngày …</w:t>
      </w:r>
      <w:r>
        <w:rPr>
          <w:b/>
          <w:bCs/>
          <w:i/>
          <w:iCs/>
        </w:rPr>
        <w:t xml:space="preserve"> </w:t>
      </w:r>
      <w:r w:rsidRPr="005B4358">
        <w:rPr>
          <w:b/>
          <w:bCs/>
          <w:i/>
          <w:iCs/>
        </w:rPr>
        <w:t>tháng …</w:t>
      </w:r>
      <w:r>
        <w:rPr>
          <w:b/>
          <w:bCs/>
          <w:i/>
          <w:iCs/>
        </w:rPr>
        <w:t xml:space="preserve"> </w:t>
      </w:r>
      <w:r w:rsidRPr="005B4358">
        <w:rPr>
          <w:b/>
          <w:bCs/>
          <w:i/>
          <w:iCs/>
        </w:rPr>
        <w:t>năm 2023</w:t>
      </w:r>
    </w:p>
    <w:p w14:paraId="7DDFB900" w14:textId="77777777" w:rsidR="00EA00C8" w:rsidRPr="005B4358" w:rsidRDefault="00EA00C8" w:rsidP="00EA00C8">
      <w:pPr>
        <w:tabs>
          <w:tab w:val="center" w:pos="6379"/>
        </w:tabs>
        <w:jc w:val="both"/>
        <w:rPr>
          <w:b/>
          <w:bCs/>
        </w:rPr>
      </w:pPr>
      <w:r w:rsidRPr="005B4358">
        <w:rPr>
          <w:b/>
          <w:bCs/>
        </w:rPr>
        <w:tab/>
        <w:t>GIẢNG VIÊN</w:t>
      </w:r>
    </w:p>
    <w:p w14:paraId="60D4C29F" w14:textId="77777777" w:rsidR="00EA00C8" w:rsidRDefault="00EA00C8" w:rsidP="00EA00C8">
      <w:pPr>
        <w:tabs>
          <w:tab w:val="center" w:pos="6379"/>
        </w:tabs>
        <w:jc w:val="both"/>
      </w:pPr>
    </w:p>
    <w:p w14:paraId="5D3B49D7" w14:textId="77777777" w:rsidR="00EA00C8" w:rsidRPr="005B4358" w:rsidRDefault="00EA00C8" w:rsidP="00EA00C8">
      <w:pPr>
        <w:tabs>
          <w:tab w:val="center" w:pos="6379"/>
        </w:tabs>
        <w:jc w:val="both"/>
        <w:rPr>
          <w:b/>
          <w:bCs/>
        </w:rPr>
      </w:pPr>
      <w:r w:rsidRPr="005B4358">
        <w:rPr>
          <w:b/>
          <w:bCs/>
        </w:rPr>
        <w:tab/>
        <w:t>Châu Ngọc Nhung</w:t>
      </w:r>
    </w:p>
    <w:p w14:paraId="66475203" w14:textId="59AD9006" w:rsidR="00587EAB" w:rsidRDefault="00587EAB" w:rsidP="00EA00C8">
      <w:pPr>
        <w:jc w:val="center"/>
        <w:rPr>
          <w:b/>
          <w:bCs/>
          <w:lang w:val="vi-VN"/>
        </w:rPr>
      </w:pPr>
      <w:r>
        <w:rPr>
          <w:b/>
          <w:bCs/>
        </w:rPr>
        <w:lastRenderedPageBreak/>
        <w:t>MỤC</w:t>
      </w:r>
      <w:r>
        <w:rPr>
          <w:b/>
          <w:bCs/>
          <w:lang w:val="vi-VN"/>
        </w:rPr>
        <w:t xml:space="preserve"> LỤC</w:t>
      </w:r>
    </w:p>
    <w:p w14:paraId="727B1DF4" w14:textId="77777777" w:rsidR="00587EAB" w:rsidRDefault="00587EAB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0C352448" w14:textId="77777777" w:rsidR="00587EAB" w:rsidRDefault="00587EAB" w:rsidP="00587EAB">
      <w:pPr>
        <w:rPr>
          <w:b/>
          <w:bCs/>
          <w:lang w:val="vi-VN"/>
        </w:rPr>
        <w:sectPr w:rsidR="00587EAB" w:rsidSect="00FB733F">
          <w:headerReference w:type="default" r:id="rId9"/>
          <w:type w:val="continuous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</w:p>
    <w:p w14:paraId="6B8EA06E" w14:textId="36C3AF9E" w:rsidR="00FA62C7" w:rsidRPr="00587EAB" w:rsidRDefault="00587EAB" w:rsidP="00587EAB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NỘI DUNG</w:t>
      </w:r>
    </w:p>
    <w:sectPr w:rsidR="00FA62C7" w:rsidRPr="00587EAB" w:rsidSect="00587EAB">
      <w:type w:val="continuous"/>
      <w:pgSz w:w="12240" w:h="15840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4ACC" w14:textId="77777777" w:rsidR="00BD1941" w:rsidRDefault="00BD1941" w:rsidP="00EA00C8">
      <w:pPr>
        <w:spacing w:after="0" w:line="240" w:lineRule="auto"/>
      </w:pPr>
      <w:r>
        <w:separator/>
      </w:r>
    </w:p>
  </w:endnote>
  <w:endnote w:type="continuationSeparator" w:id="0">
    <w:p w14:paraId="1D19F4A3" w14:textId="77777777" w:rsidR="00BD1941" w:rsidRDefault="00BD1941" w:rsidP="00EA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284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0F838" w14:textId="500B2A35" w:rsidR="00FB733F" w:rsidRDefault="00FB7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056E5" w14:textId="77777777" w:rsidR="00FB733F" w:rsidRDefault="00FB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847F" w14:textId="77777777" w:rsidR="00BD1941" w:rsidRDefault="00BD1941" w:rsidP="00EA00C8">
      <w:pPr>
        <w:spacing w:after="0" w:line="240" w:lineRule="auto"/>
      </w:pPr>
      <w:r>
        <w:separator/>
      </w:r>
    </w:p>
  </w:footnote>
  <w:footnote w:type="continuationSeparator" w:id="0">
    <w:p w14:paraId="797BB71C" w14:textId="77777777" w:rsidR="00BD1941" w:rsidRDefault="00BD1941" w:rsidP="00EA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9810" w14:textId="77777777" w:rsidR="00587EAB" w:rsidRDefault="00587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8"/>
    <w:rsid w:val="00587EAB"/>
    <w:rsid w:val="00845EBB"/>
    <w:rsid w:val="00BD1941"/>
    <w:rsid w:val="00CF0606"/>
    <w:rsid w:val="00EA00C8"/>
    <w:rsid w:val="00FA62C7"/>
    <w:rsid w:val="00FB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8D77A"/>
  <w15:chartTrackingRefBased/>
  <w15:docId w15:val="{A361CE71-635B-4298-B16A-E70BE01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0C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A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CB85-7023-4CB2-A7B5-EDA24D5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11-07T10:15:00Z</dcterms:created>
  <dcterms:modified xsi:type="dcterms:W3CDTF">2023-11-07T10:50:00Z</dcterms:modified>
</cp:coreProperties>
</file>